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500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9"/>
        <w:gridCol w:w="2909"/>
        <w:gridCol w:w="2910"/>
        <w:gridCol w:w="2910"/>
      </w:tblGrid>
      <w:tr w:rsidR="00121616" w:rsidRPr="00121616" w14:paraId="4222FEDD" w14:textId="77777777" w:rsidTr="00871C0E">
        <w:trPr>
          <w:trHeight w:val="659"/>
        </w:trPr>
        <w:tc>
          <w:tcPr>
            <w:tcW w:w="1250" w:type="pct"/>
            <w:shd w:val="clear" w:color="auto" w:fill="auto"/>
          </w:tcPr>
          <w:p w14:paraId="28B52A50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Алматы (7273)495-231 </w:t>
            </w:r>
          </w:p>
          <w:p w14:paraId="492505B8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Ангарск (3955)60-70-56 </w:t>
            </w:r>
          </w:p>
          <w:p w14:paraId="2C5948B3" w14:textId="77777777" w:rsid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Архангельск (8182)63-90-72</w:t>
            </w:r>
          </w:p>
          <w:p w14:paraId="7846C13B" w14:textId="77777777" w:rsid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Астрахань (8512)99-46-04</w:t>
            </w:r>
          </w:p>
          <w:p w14:paraId="4D6FFC34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Барнаул (3852)73-04-60 </w:t>
            </w:r>
          </w:p>
          <w:p w14:paraId="5C2B35D3" w14:textId="77777777" w:rsidR="00871C0E" w:rsidRDefault="00871C0E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Белгород (4722)40-23-64</w:t>
            </w:r>
          </w:p>
          <w:p w14:paraId="00BCBED1" w14:textId="77777777" w:rsid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Бл</w:t>
            </w: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аговещенск (4162)22-76-07</w:t>
            </w:r>
          </w:p>
          <w:p w14:paraId="63F0FF43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Брянск (4832)59-03-52 </w:t>
            </w:r>
          </w:p>
          <w:p w14:paraId="2F7D950B" w14:textId="77777777" w:rsidR="00871C0E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Владивосток (423)249-2</w:t>
            </w:r>
            <w:r w:rsidR="00871C0E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8-31</w:t>
            </w:r>
          </w:p>
          <w:p w14:paraId="7FCB94EB" w14:textId="77777777" w:rsid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Владикавказ (8672)28-90-48</w:t>
            </w:r>
          </w:p>
          <w:p w14:paraId="401CF7FA" w14:textId="77777777" w:rsid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Владимир (4922)49-43-18</w:t>
            </w:r>
          </w:p>
          <w:p w14:paraId="32620E5C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Волгоград (844)278-03-48 </w:t>
            </w:r>
          </w:p>
          <w:p w14:paraId="76CD9F68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Вологда (8172)26-41-59 </w:t>
            </w:r>
          </w:p>
          <w:p w14:paraId="49695DA1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Воронеж (473)204-51-73 </w:t>
            </w:r>
          </w:p>
          <w:p w14:paraId="6A39C546" w14:textId="77777777" w:rsid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Екатеринбург (343)384-55-89</w:t>
            </w:r>
          </w:p>
          <w:p w14:paraId="4551FBD3" w14:textId="77777777" w:rsidR="00871C0E" w:rsidRDefault="00871C0E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Иваново (4932)77-34-06</w:t>
            </w:r>
          </w:p>
          <w:p w14:paraId="7536AEFB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Ижевск (3412)26-03-58 </w:t>
            </w:r>
          </w:p>
          <w:p w14:paraId="4DE3D183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Иркутск (395)279-98-46 </w:t>
            </w:r>
          </w:p>
          <w:p w14:paraId="37E97205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Казань (843)206-01-48</w:t>
            </w:r>
          </w:p>
          <w:p w14:paraId="11C80515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8"/>
              <w:gridCol w:w="60"/>
              <w:gridCol w:w="101"/>
            </w:tblGrid>
            <w:tr w:rsidR="00121616" w:rsidRPr="00121616" w14:paraId="757589E3" w14:textId="77777777" w:rsidTr="00871C0E">
              <w:trPr>
                <w:trHeight w:val="1609"/>
              </w:trPr>
              <w:tc>
                <w:tcPr>
                  <w:tcW w:w="2588" w:type="dxa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177B33F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Калининград (4012)72-03-81</w:t>
                  </w:r>
                </w:p>
                <w:p w14:paraId="28244FB4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Калуга (4842)92-23-67</w:t>
                  </w:r>
                </w:p>
                <w:p w14:paraId="141281BD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Кемерово (3842)65-04-62</w:t>
                  </w:r>
                </w:p>
                <w:p w14:paraId="2507DEDE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Киров (8332)68-02-04</w:t>
                  </w:r>
                </w:p>
                <w:p w14:paraId="39FDAEC2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Коломна (4966)23-41-49</w:t>
                  </w:r>
                </w:p>
                <w:p w14:paraId="54262696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 xml:space="preserve">Кострома (4942)77-07-48 </w:t>
                  </w:r>
                </w:p>
                <w:p w14:paraId="56A327BA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 xml:space="preserve">Краснодар (861)203-40-90 </w:t>
                  </w:r>
                </w:p>
                <w:p w14:paraId="4C37DF3D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Красноярск (391)204-63-61</w:t>
                  </w:r>
                </w:p>
                <w:p w14:paraId="167C0ABE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Курск (4712)77-13-04</w:t>
                  </w:r>
                </w:p>
                <w:p w14:paraId="2FB4DDDC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Курган (3522)50-90-47</w:t>
                  </w:r>
                </w:p>
                <w:p w14:paraId="48B01BA9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 xml:space="preserve">Липецк (4742)52-20-81 </w:t>
                  </w:r>
                </w:p>
                <w:p w14:paraId="2721FAF6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 xml:space="preserve">Магнитогорск (3519)55-03-13 </w:t>
                  </w:r>
                </w:p>
                <w:p w14:paraId="5DA57DAA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Москва (495)268-04-70</w:t>
                  </w:r>
                </w:p>
                <w:p w14:paraId="30D2DBD8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 xml:space="preserve">Мурманск (8152)59-64-93 </w:t>
                  </w:r>
                </w:p>
                <w:p w14:paraId="2448B554" w14:textId="77777777" w:rsidR="00871C0E" w:rsidRDefault="00871C0E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Набережные Челны (8552)2053-41</w:t>
                  </w:r>
                </w:p>
                <w:p w14:paraId="1461126A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 xml:space="preserve">Нижний Новгород (831)429-08-12 Новокузнецк (3843)20-46-81 </w:t>
                  </w:r>
                </w:p>
                <w:p w14:paraId="6B0C1724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 xml:space="preserve">Ноябрьск (3496)41-32-12 </w:t>
                  </w:r>
                </w:p>
                <w:p w14:paraId="49E0A77B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Новосибирск (383)227-86-73</w:t>
                  </w:r>
                </w:p>
                <w:p w14:paraId="4A85E6A2" w14:textId="77777777" w:rsidR="00121616" w:rsidRPr="00121616" w:rsidRDefault="00121616" w:rsidP="00121616">
                  <w:pPr>
                    <w:pStyle w:val="aa"/>
                    <w:rPr>
                      <w:rFonts w:ascii="Arial" w:eastAsia="Times New Roman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eastAsia="Times New Roman" w:hAnsi="Arial" w:cs="Arial"/>
                      <w:sz w:val="14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1" w:type="dxa"/>
                  <w:gridSpan w:val="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DEDC399" w14:textId="77777777" w:rsidR="00121616" w:rsidRPr="00121616" w:rsidRDefault="00121616" w:rsidP="00121616">
                  <w:pPr>
                    <w:pStyle w:val="aa"/>
                    <w:rPr>
                      <w:rFonts w:ascii="Arial" w:eastAsia="Times New Roman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eastAsia="Times New Roman" w:hAnsi="Arial" w:cs="Arial"/>
                      <w:sz w:val="14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21616" w:rsidRPr="00121616" w14:paraId="2093DC27" w14:textId="77777777" w:rsidTr="00871C0E">
              <w:trPr>
                <w:gridAfter w:val="1"/>
                <w:wAfter w:w="101" w:type="dxa"/>
                <w:trHeight w:val="55"/>
              </w:trPr>
              <w:tc>
                <w:tcPr>
                  <w:tcW w:w="2588" w:type="dxa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937CA58" w14:textId="77777777" w:rsidR="00121616" w:rsidRPr="00121616" w:rsidRDefault="00121616" w:rsidP="00E75C8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14"/>
                      <w:szCs w:val="16"/>
                      <w:lang w:eastAsia="ru-RU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14:paraId="2C5A55A1" w14:textId="77777777" w:rsidR="00121616" w:rsidRPr="00121616" w:rsidRDefault="00121616" w:rsidP="00121616">
                  <w:pPr>
                    <w:pStyle w:val="aa"/>
                    <w:rPr>
                      <w:rFonts w:ascii="Arial" w:eastAsia="Times New Roman" w:hAnsi="Arial" w:cs="Arial"/>
                      <w:sz w:val="14"/>
                      <w:szCs w:val="16"/>
                      <w:lang w:eastAsia="ru-RU"/>
                    </w:rPr>
                  </w:pPr>
                </w:p>
              </w:tc>
            </w:tr>
          </w:tbl>
          <w:p w14:paraId="637195C3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178B52A1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Омск (3812)21-46-40</w:t>
            </w:r>
          </w:p>
          <w:p w14:paraId="56ED9678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Орел (4862)44-53-42</w:t>
            </w:r>
          </w:p>
          <w:p w14:paraId="73B26B55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Оренбург (3532)37-68-04</w:t>
            </w:r>
          </w:p>
          <w:p w14:paraId="1ECC91BE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Пенза (8412)22-31-16 </w:t>
            </w:r>
          </w:p>
          <w:p w14:paraId="28FFF539" w14:textId="77777777" w:rsid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Петрозаводск (8142)55-98-37</w:t>
            </w:r>
          </w:p>
          <w:p w14:paraId="7E6F6551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Псков (8112)59-10-37</w:t>
            </w:r>
          </w:p>
          <w:p w14:paraId="128EDDEC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Пермь (342)205-81-47 </w:t>
            </w:r>
          </w:p>
          <w:p w14:paraId="0DE46634" w14:textId="77777777" w:rsid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Ростов</w:t>
            </w:r>
            <w:proofErr w:type="spellEnd"/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-на-Дону (863)308-18-15</w:t>
            </w:r>
          </w:p>
          <w:p w14:paraId="0E31869A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Рязань (4912)46-61-64</w:t>
            </w:r>
          </w:p>
          <w:p w14:paraId="1D056DC8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Самара (846)206-03-16</w:t>
            </w:r>
          </w:p>
          <w:p w14:paraId="74514F18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Саранск (8342)22-96-24 </w:t>
            </w:r>
          </w:p>
          <w:p w14:paraId="6E5449D2" w14:textId="77777777" w:rsidR="00871C0E" w:rsidRDefault="00871C0E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Санкт-Петербург (812)309-46-40</w:t>
            </w:r>
          </w:p>
          <w:p w14:paraId="32A0F21A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Саратов (845)249-38-78 </w:t>
            </w:r>
          </w:p>
          <w:p w14:paraId="6374B02D" w14:textId="77777777" w:rsidR="00871C0E" w:rsidRDefault="00871C0E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Севастополь (8692)22-31-93</w:t>
            </w:r>
          </w:p>
          <w:p w14:paraId="0E979B4C" w14:textId="77777777" w:rsidR="00871C0E" w:rsidRDefault="00871C0E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Симферополь (3652)67-13-56</w:t>
            </w:r>
          </w:p>
          <w:p w14:paraId="692D6A21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Смоленск (4812)29-41-54</w:t>
            </w:r>
          </w:p>
          <w:p w14:paraId="0E4D64AF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 xml:space="preserve">Сочи (862)225-72-31 </w:t>
            </w:r>
          </w:p>
          <w:p w14:paraId="4A1C483E" w14:textId="77777777" w:rsidR="00121616" w:rsidRDefault="00121616" w:rsidP="00121616">
            <w:pPr>
              <w:pStyle w:val="aa"/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Ставрополь (8652)20-65-13</w:t>
            </w:r>
          </w:p>
          <w:p w14:paraId="3A0C54FB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121616">
              <w:rPr>
                <w:rFonts w:ascii="Arial" w:hAnsi="Arial" w:cs="Arial"/>
                <w:w w:val="99"/>
                <w:sz w:val="14"/>
                <w:szCs w:val="16"/>
                <w:lang w:eastAsia="ru-RU"/>
              </w:rPr>
              <w:t>Сургут (3462)77-98-35</w:t>
            </w:r>
          </w:p>
          <w:p w14:paraId="0624EE97" w14:textId="77777777" w:rsidR="00121616" w:rsidRPr="00121616" w:rsidRDefault="00121616" w:rsidP="00121616">
            <w:pPr>
              <w:pStyle w:val="aa"/>
              <w:rPr>
                <w:rFonts w:ascii="Arial" w:eastAsia="Times New Roman" w:hAnsi="Arial" w:cs="Arial"/>
                <w:b/>
                <w:bCs/>
                <w:color w:val="666666"/>
                <w:sz w:val="14"/>
                <w:szCs w:val="16"/>
                <w:lang w:eastAsia="ru-RU"/>
              </w:rPr>
            </w:pPr>
          </w:p>
          <w:p w14:paraId="51E1BC52" w14:textId="77777777" w:rsidR="00121616" w:rsidRPr="00121616" w:rsidRDefault="00121616" w:rsidP="00121616">
            <w:pPr>
              <w:pStyle w:val="aa"/>
              <w:rPr>
                <w:rFonts w:ascii="Arial" w:eastAsia="Times New Roman" w:hAnsi="Arial" w:cs="Arial"/>
                <w:b/>
                <w:bCs/>
                <w:color w:val="666666"/>
                <w:sz w:val="14"/>
                <w:szCs w:val="16"/>
                <w:lang w:eastAsia="ru-RU"/>
              </w:rPr>
            </w:pPr>
          </w:p>
          <w:p w14:paraId="5C0268BC" w14:textId="77777777" w:rsidR="00121616" w:rsidRPr="00121616" w:rsidRDefault="00121616" w:rsidP="00E75C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tbl>
            <w:tblPr>
              <w:tblW w:w="257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1"/>
            </w:tblGrid>
            <w:tr w:rsidR="00121616" w:rsidRPr="00121616" w14:paraId="212596C5" w14:textId="77777777" w:rsidTr="00121616">
              <w:trPr>
                <w:trHeight w:val="1429"/>
              </w:trPr>
              <w:tc>
                <w:tcPr>
                  <w:tcW w:w="2571" w:type="dxa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6378D10E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Сыктывкар (8212)25-95-17</w:t>
                  </w:r>
                </w:p>
                <w:p w14:paraId="2CF90158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Тамбов (4752)50-40-97</w:t>
                  </w:r>
                </w:p>
                <w:p w14:paraId="67B55F17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 xml:space="preserve">Тверь (4822)63-31-35 </w:t>
                  </w:r>
                </w:p>
                <w:p w14:paraId="340DD231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Тольятти (8482)63-91-07</w:t>
                  </w:r>
                </w:p>
                <w:p w14:paraId="11457DAB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Томск (3822)98-41-53</w:t>
                  </w:r>
                </w:p>
                <w:p w14:paraId="31F2B0C2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Тула (4872)33-79-87</w:t>
                  </w:r>
                </w:p>
                <w:p w14:paraId="4673DFB0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Тюмень (3452)66-21-18</w:t>
                  </w:r>
                </w:p>
                <w:p w14:paraId="66593B47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Ульяновск (8422)24-23-59</w:t>
                  </w:r>
                </w:p>
                <w:p w14:paraId="0843F28E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Улан-Удэ (3012)59-97-51</w:t>
                  </w:r>
                </w:p>
                <w:p w14:paraId="31BCEA4F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 xml:space="preserve">Уфа (347)229-48-12 </w:t>
                  </w:r>
                </w:p>
                <w:p w14:paraId="37759F6F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Хабаровск (4212)92-98-04</w:t>
                  </w:r>
                </w:p>
                <w:p w14:paraId="36722AC9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Чебоксары (8352)28-53-07</w:t>
                  </w:r>
                </w:p>
                <w:p w14:paraId="54E0231B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Челябинск (351)202-03-61</w:t>
                  </w:r>
                </w:p>
                <w:p w14:paraId="35AFA497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Череповец (8202)49-02-64</w:t>
                  </w:r>
                </w:p>
                <w:p w14:paraId="2E4A1045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Чита (3022)38-34-83</w:t>
                  </w:r>
                </w:p>
                <w:p w14:paraId="6A5EF19E" w14:textId="77777777" w:rsidR="00121616" w:rsidRPr="00121616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 xml:space="preserve">Якутск (4112)23-90-97 </w:t>
                  </w:r>
                </w:p>
                <w:p w14:paraId="57683056" w14:textId="77777777" w:rsidR="00121616" w:rsidRPr="00E75C8A" w:rsidRDefault="00121616" w:rsidP="00121616">
                  <w:pPr>
                    <w:pStyle w:val="aa"/>
                    <w:rPr>
                      <w:rFonts w:ascii="Arial" w:hAnsi="Arial" w:cs="Arial"/>
                      <w:sz w:val="14"/>
                      <w:szCs w:val="16"/>
                      <w:lang w:val="en-US" w:eastAsia="ru-RU"/>
                    </w:rPr>
                  </w:pPr>
                  <w:r w:rsidRPr="00121616">
                    <w:rPr>
                      <w:rFonts w:ascii="Arial" w:hAnsi="Arial" w:cs="Arial"/>
                      <w:w w:val="99"/>
                      <w:sz w:val="14"/>
                      <w:szCs w:val="16"/>
                      <w:lang w:eastAsia="ru-RU"/>
                    </w:rPr>
                    <w:t>Ярославль (4852)69-52-</w:t>
                  </w:r>
                  <w:r w:rsidR="00E75C8A">
                    <w:rPr>
                      <w:rFonts w:ascii="Arial" w:hAnsi="Arial" w:cs="Arial"/>
                      <w:w w:val="99"/>
                      <w:sz w:val="14"/>
                      <w:szCs w:val="16"/>
                      <w:lang w:val="en-US" w:eastAsia="ru-RU"/>
                    </w:rPr>
                    <w:t>93</w:t>
                  </w:r>
                </w:p>
                <w:p w14:paraId="53132955" w14:textId="77777777" w:rsidR="00121616" w:rsidRPr="00121616" w:rsidRDefault="00121616" w:rsidP="00121616">
                  <w:pPr>
                    <w:pStyle w:val="aa"/>
                    <w:rPr>
                      <w:rFonts w:ascii="Arial" w:eastAsia="Times New Roman" w:hAnsi="Arial" w:cs="Arial"/>
                      <w:sz w:val="14"/>
                      <w:szCs w:val="16"/>
                      <w:lang w:eastAsia="ru-RU"/>
                    </w:rPr>
                  </w:pPr>
                </w:p>
              </w:tc>
            </w:tr>
            <w:tr w:rsidR="00121616" w:rsidRPr="00121616" w14:paraId="30850C33" w14:textId="77777777" w:rsidTr="00121616">
              <w:trPr>
                <w:trHeight w:val="49"/>
              </w:trPr>
              <w:tc>
                <w:tcPr>
                  <w:tcW w:w="2571" w:type="dxa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A15C4D4" w14:textId="77777777" w:rsidR="00E75C8A" w:rsidRDefault="00E75C8A" w:rsidP="001216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position w:val="1"/>
                      <w:sz w:val="14"/>
                      <w:szCs w:val="14"/>
                      <w:lang w:eastAsia="ru-RU"/>
                    </w:rPr>
                  </w:pPr>
                </w:p>
                <w:p w14:paraId="702CDADF" w14:textId="77777777" w:rsidR="00E75C8A" w:rsidRDefault="00E75C8A" w:rsidP="001216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position w:val="1"/>
                      <w:sz w:val="14"/>
                      <w:szCs w:val="14"/>
                      <w:lang w:eastAsia="ru-RU"/>
                    </w:rPr>
                  </w:pPr>
                </w:p>
                <w:p w14:paraId="03D57F66" w14:textId="77777777" w:rsidR="00121616" w:rsidRPr="00121616" w:rsidRDefault="00121616" w:rsidP="00E75C8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14"/>
                      <w:szCs w:val="16"/>
                      <w:lang w:eastAsia="ru-RU"/>
                    </w:rPr>
                  </w:pPr>
                </w:p>
              </w:tc>
            </w:tr>
          </w:tbl>
          <w:p w14:paraId="7B31D771" w14:textId="77777777" w:rsidR="00121616" w:rsidRPr="00121616" w:rsidRDefault="00121616" w:rsidP="00121616">
            <w:pPr>
              <w:pStyle w:val="aa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53984504" w14:textId="77777777" w:rsidR="00E75C8A" w:rsidRPr="00121616" w:rsidRDefault="00BF5B13" w:rsidP="00E75C8A">
      <w:pPr>
        <w:widowControl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121616">
        <w:rPr>
          <w:rFonts w:ascii="Arial" w:hAnsi="Arial" w:cs="Arial"/>
          <w:b/>
          <w:bCs/>
          <w:color w:val="000000"/>
          <w:sz w:val="22"/>
          <w:szCs w:val="28"/>
        </w:rPr>
        <w:t> </w:t>
      </w:r>
      <w:r w:rsidR="00E75C8A" w:rsidRPr="00121616">
        <w:rPr>
          <w:rFonts w:ascii="Arial" w:hAnsi="Arial" w:cs="Arial"/>
          <w:color w:val="000000"/>
          <w:sz w:val="14"/>
          <w:szCs w:val="14"/>
          <w:lang w:eastAsia="ru-RU"/>
        </w:rPr>
        <w:t>Россия +7(495)268-04-70</w:t>
      </w:r>
      <w:r w:rsidR="00E75C8A" w:rsidRPr="00B87C59">
        <w:rPr>
          <w:rFonts w:ascii="Arial" w:hAnsi="Arial" w:cs="Arial"/>
          <w:color w:val="000000"/>
          <w:sz w:val="14"/>
          <w:szCs w:val="14"/>
          <w:lang w:eastAsia="ru-RU"/>
        </w:rPr>
        <w:t xml:space="preserve">                                                                 </w:t>
      </w:r>
      <w:r w:rsidR="00E75C8A" w:rsidRPr="00121616">
        <w:rPr>
          <w:rFonts w:ascii="Arial" w:hAnsi="Arial" w:cs="Arial"/>
          <w:color w:val="000000"/>
          <w:sz w:val="14"/>
          <w:szCs w:val="14"/>
          <w:lang w:eastAsia="ru-RU"/>
        </w:rPr>
        <w:t>Казахстан +7(7172)727-132</w:t>
      </w:r>
      <w:r w:rsidR="00E75C8A" w:rsidRPr="00B87C59">
        <w:rPr>
          <w:rFonts w:ascii="Arial" w:hAnsi="Arial" w:cs="Arial"/>
          <w:color w:val="000000"/>
          <w:sz w:val="14"/>
          <w:szCs w:val="14"/>
          <w:lang w:eastAsia="ru-RU"/>
        </w:rPr>
        <w:t xml:space="preserve">                                          </w:t>
      </w:r>
      <w:r w:rsidR="00E75C8A" w:rsidRPr="00121616">
        <w:rPr>
          <w:rFonts w:ascii="Arial" w:hAnsi="Arial" w:cs="Arial"/>
          <w:color w:val="000000"/>
          <w:position w:val="1"/>
          <w:sz w:val="14"/>
          <w:szCs w:val="14"/>
          <w:lang w:eastAsia="ru-RU"/>
        </w:rPr>
        <w:t>Киргизия +996(312)96-26-47</w:t>
      </w:r>
    </w:p>
    <w:p w14:paraId="139C9767" w14:textId="77777777" w:rsidR="00E75C8A" w:rsidRPr="00B87C59" w:rsidRDefault="00E75C8A" w:rsidP="00E75C8A">
      <w:pPr>
        <w:widowControl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14:paraId="796901F0" w14:textId="77777777" w:rsidR="00E75C8A" w:rsidRPr="00B87C59" w:rsidRDefault="00E75C8A" w:rsidP="00E75C8A">
      <w:pPr>
        <w:widowControl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14:paraId="4C7C44E1" w14:textId="77777777" w:rsidR="00BF5B13" w:rsidRPr="00121616" w:rsidRDefault="00BF5B13" w:rsidP="00E75C8A">
      <w:pPr>
        <w:rPr>
          <w:rFonts w:ascii="Arial" w:hAnsi="Arial" w:cs="Arial"/>
          <w:b/>
          <w:bCs/>
          <w:color w:val="000000"/>
          <w:sz w:val="22"/>
          <w:szCs w:val="28"/>
        </w:rPr>
      </w:pPr>
    </w:p>
    <w:p w14:paraId="566B4CC5" w14:textId="15A4F26D" w:rsidR="00BF5B13" w:rsidRPr="006E33D2" w:rsidRDefault="00BF5B13" w:rsidP="00121616">
      <w:pPr>
        <w:jc w:val="center"/>
        <w:rPr>
          <w:rFonts w:ascii="Arial" w:hAnsi="Arial" w:cs="Arial"/>
          <w:bCs/>
          <w:sz w:val="32"/>
          <w:szCs w:val="32"/>
        </w:rPr>
      </w:pPr>
      <w:r w:rsidRPr="00121616">
        <w:rPr>
          <w:rFonts w:ascii="Arial" w:hAnsi="Arial" w:cs="Arial"/>
          <w:b/>
          <w:bCs/>
          <w:color w:val="000000"/>
          <w:sz w:val="28"/>
          <w:szCs w:val="28"/>
        </w:rPr>
        <w:t>эл. почта:</w:t>
      </w:r>
      <w:r w:rsidRPr="00D92D8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F1DC2" w:rsidRPr="002F1DC2">
        <w:rPr>
          <w:rFonts w:ascii="Arial" w:hAnsi="Arial" w:cs="Arial"/>
          <w:bCs/>
          <w:sz w:val="32"/>
          <w:szCs w:val="32"/>
          <w:lang w:val="en-US"/>
        </w:rPr>
        <w:t>wzb</w:t>
      </w:r>
      <w:proofErr w:type="spellEnd"/>
      <w:r w:rsidR="00D01FBC" w:rsidRPr="00D01FBC">
        <w:rPr>
          <w:rFonts w:ascii="Arial" w:hAnsi="Arial" w:cs="Arial"/>
          <w:bCs/>
          <w:sz w:val="32"/>
          <w:szCs w:val="32"/>
        </w:rPr>
        <w:t>@nt-rt.ru</w:t>
      </w:r>
    </w:p>
    <w:p w14:paraId="6D6D0405" w14:textId="77777777" w:rsidR="00121616" w:rsidRPr="00121616" w:rsidRDefault="00121616" w:rsidP="00121616">
      <w:pPr>
        <w:jc w:val="center"/>
        <w:rPr>
          <w:rFonts w:ascii="Arial" w:hAnsi="Arial" w:cs="Arial"/>
          <w:bCs/>
          <w:sz w:val="32"/>
          <w:szCs w:val="32"/>
        </w:rPr>
      </w:pPr>
    </w:p>
    <w:p w14:paraId="0A402796" w14:textId="77777777" w:rsidR="00BF5B13" w:rsidRPr="00930067" w:rsidRDefault="00BF5B13" w:rsidP="00B97C82">
      <w:pPr>
        <w:jc w:val="center"/>
        <w:rPr>
          <w:rFonts w:ascii="Arial" w:hAnsi="Arial" w:cs="Arial"/>
          <w:b/>
          <w:sz w:val="40"/>
          <w:szCs w:val="40"/>
        </w:rPr>
      </w:pPr>
    </w:p>
    <w:p w14:paraId="5A3B4B08" w14:textId="77777777" w:rsidR="00775175" w:rsidRPr="00930067" w:rsidRDefault="00775175" w:rsidP="0077517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30067">
        <w:rPr>
          <w:rFonts w:ascii="Arial" w:hAnsi="Arial" w:cs="Arial"/>
          <w:b/>
          <w:bCs/>
          <w:sz w:val="40"/>
          <w:szCs w:val="40"/>
        </w:rPr>
        <w:t>ОПРОСНЫЙ ЛИСТ</w:t>
      </w:r>
    </w:p>
    <w:p w14:paraId="2FBA4BD2" w14:textId="4AD8EC34" w:rsidR="00775175" w:rsidRPr="002F1DC2" w:rsidRDefault="007E7A39" w:rsidP="00146009">
      <w:pPr>
        <w:tabs>
          <w:tab w:val="left" w:pos="4962"/>
        </w:tabs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930067">
        <w:rPr>
          <w:rFonts w:ascii="Arial" w:hAnsi="Arial" w:cs="Arial"/>
          <w:b/>
          <w:bCs/>
          <w:sz w:val="40"/>
          <w:szCs w:val="40"/>
        </w:rPr>
        <w:t xml:space="preserve">на </w:t>
      </w:r>
      <w:r w:rsidR="00EC511C" w:rsidRPr="00930067">
        <w:rPr>
          <w:rFonts w:ascii="Arial" w:hAnsi="Arial" w:cs="Arial"/>
          <w:b/>
          <w:sz w:val="40"/>
          <w:szCs w:val="40"/>
        </w:rPr>
        <w:t xml:space="preserve">оборудование </w:t>
      </w:r>
      <w:r w:rsidR="002F1DC2">
        <w:rPr>
          <w:rFonts w:ascii="Arial" w:hAnsi="Arial" w:cs="Arial"/>
          <w:b/>
          <w:color w:val="000000"/>
          <w:sz w:val="40"/>
          <w:szCs w:val="40"/>
          <w:shd w:val="clear" w:color="auto" w:fill="FFFFFF"/>
          <w:lang w:val="en-US"/>
        </w:rPr>
        <w:t>WANZL</w:t>
      </w:r>
    </w:p>
    <w:p w14:paraId="18FB8FEF" w14:textId="77777777" w:rsidR="00775175" w:rsidRPr="00146009" w:rsidRDefault="00775175" w:rsidP="007751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5CD72BC" w14:textId="77777777" w:rsidR="00775175" w:rsidRPr="007E7A39" w:rsidRDefault="00775175" w:rsidP="00775175">
      <w:pPr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Контактные данные:</w:t>
      </w:r>
    </w:p>
    <w:p w14:paraId="35B73E89" w14:textId="77777777" w:rsidR="00775175" w:rsidRPr="00146009" w:rsidRDefault="00775175" w:rsidP="00775175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5796"/>
      </w:tblGrid>
      <w:tr w:rsidR="00775175" w:rsidRPr="007E7A39" w14:paraId="3BDF5E0E" w14:textId="77777777" w:rsidTr="00121616">
        <w:trPr>
          <w:trHeight w:val="97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6D600" w14:textId="77777777" w:rsidR="00775175" w:rsidRPr="007E7A39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5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C9BBD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30E17558" w14:textId="77777777" w:rsidTr="00121616">
        <w:trPr>
          <w:trHeight w:val="97"/>
          <w:jc w:val="right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0200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39690C92" w14:textId="77777777" w:rsidTr="00121616">
        <w:trPr>
          <w:trHeight w:val="97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F856A" w14:textId="77777777" w:rsidR="00775175" w:rsidRPr="007E7A39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E192F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33D58660" w14:textId="77777777" w:rsidTr="00121616">
        <w:trPr>
          <w:trHeight w:val="97"/>
          <w:jc w:val="right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177B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4D963E57" w14:textId="77777777" w:rsidTr="00121616">
        <w:trPr>
          <w:trHeight w:val="97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0EFA9" w14:textId="77777777" w:rsidR="00775175" w:rsidRPr="007E7A39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6F79E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65EB1574" w14:textId="77777777" w:rsidTr="00121616">
        <w:trPr>
          <w:trHeight w:val="97"/>
          <w:jc w:val="right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768F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57CC7C57" w14:textId="77777777" w:rsidTr="00121616">
        <w:trPr>
          <w:trHeight w:val="97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A2E440" w14:textId="77777777" w:rsidR="00775175" w:rsidRPr="00D76452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</w:t>
            </w:r>
            <w:r w:rsidRPr="00D76452">
              <w:rPr>
                <w:rFonts w:ascii="Arial" w:hAnsi="Arial" w:cs="Arial"/>
                <w:b/>
                <w:bCs/>
              </w:rPr>
              <w:t>-</w:t>
            </w:r>
            <w:r w:rsidRPr="007E7A39">
              <w:rPr>
                <w:rFonts w:ascii="Arial" w:hAnsi="Arial" w:cs="Arial"/>
                <w:b/>
                <w:bCs/>
                <w:lang w:val="en-US"/>
              </w:rPr>
              <w:t>mail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B2E50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3A054F69" w14:textId="77777777" w:rsidTr="00121616">
        <w:trPr>
          <w:trHeight w:val="97"/>
          <w:jc w:val="right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082B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48EE48B0" w14:textId="77777777" w:rsidTr="00121616">
        <w:trPr>
          <w:trHeight w:val="103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C4374C" w14:textId="77777777" w:rsidR="00775175" w:rsidRPr="007E7A39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A5BBE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2FB79122" w14:textId="77777777" w:rsidTr="00121616">
        <w:trPr>
          <w:trHeight w:val="97"/>
          <w:jc w:val="right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5868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7B2F73ED" w14:textId="77777777" w:rsidTr="00121616">
        <w:trPr>
          <w:trHeight w:val="97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4788DD" w14:textId="77777777" w:rsidR="00775175" w:rsidRPr="007E7A39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A5303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3B3F48E4" w14:textId="77777777" w:rsidTr="00121616">
        <w:trPr>
          <w:trHeight w:val="97"/>
          <w:jc w:val="right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4321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01C9B0C0" w14:textId="77777777" w:rsidTr="00121616">
        <w:trPr>
          <w:trHeight w:val="97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C2EFE" w14:textId="77777777" w:rsidR="00775175" w:rsidRPr="007E7A39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389C8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3F67A7BF" w14:textId="77777777" w:rsidTr="00121616">
        <w:trPr>
          <w:trHeight w:val="97"/>
          <w:jc w:val="right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693A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549F897B" w14:textId="77777777" w:rsidTr="00121616">
        <w:trPr>
          <w:trHeight w:val="97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B146B" w14:textId="77777777" w:rsidR="00775175" w:rsidRPr="007E7A39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B1209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0E3EB532" w14:textId="77777777" w:rsidTr="00121616">
        <w:trPr>
          <w:trHeight w:val="97"/>
          <w:jc w:val="right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25F4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4DEC8563" w14:textId="77777777" w:rsidTr="00121616">
        <w:trPr>
          <w:trHeight w:val="97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B9F172" w14:textId="77777777" w:rsidR="00775175" w:rsidRPr="007E7A39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05151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1B38CC8F" w14:textId="77777777" w:rsidTr="00121616">
        <w:trPr>
          <w:trHeight w:val="88"/>
          <w:jc w:val="right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15A3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04B7B99D" w14:textId="77777777" w:rsidTr="00121616">
        <w:trPr>
          <w:trHeight w:val="357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C4238" w14:textId="77777777" w:rsidR="00775175" w:rsidRPr="007E7A39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547FF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7E7A39" w14:paraId="34EBFB16" w14:textId="77777777" w:rsidTr="00121616">
        <w:trPr>
          <w:trHeight w:val="85"/>
          <w:jc w:val="right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6373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  <w:tr w:rsidR="00775175" w:rsidRPr="00433360" w14:paraId="131D9B3E" w14:textId="77777777" w:rsidTr="00121616">
        <w:trPr>
          <w:trHeight w:val="884"/>
          <w:jc w:val="right"/>
        </w:trPr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0C3955" w14:textId="77777777" w:rsidR="00775175" w:rsidRPr="007E7A39" w:rsidRDefault="00775175" w:rsidP="001B4B3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 xml:space="preserve">Технические характеристики </w:t>
            </w:r>
            <w:r w:rsidR="00A5400A" w:rsidRPr="007E7A39">
              <w:rPr>
                <w:rFonts w:ascii="Arial" w:hAnsi="Arial" w:cs="Arial"/>
                <w:b/>
                <w:bCs/>
              </w:rPr>
              <w:t>оборудовани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005083" w14:textId="77777777" w:rsidR="00775175" w:rsidRPr="007E7A39" w:rsidRDefault="00775175" w:rsidP="001B4B3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1D95158" w14:textId="77777777" w:rsidR="00617DA6" w:rsidRPr="009159DB" w:rsidRDefault="00617DA6" w:rsidP="00617DA6">
      <w:pPr>
        <w:rPr>
          <w:rFonts w:ascii="Arial" w:hAnsi="Arial" w:cs="Arial"/>
          <w:b/>
          <w:bCs/>
          <w:sz w:val="36"/>
          <w:szCs w:val="36"/>
          <w:u w:val="double"/>
          <w:lang w:val="en-US"/>
        </w:rPr>
      </w:pPr>
    </w:p>
    <w:sectPr w:rsidR="00617DA6" w:rsidRPr="009159DB" w:rsidSect="000556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4D1D7" w14:textId="77777777" w:rsidR="000556CB" w:rsidRDefault="000556CB" w:rsidP="00930067">
      <w:r>
        <w:separator/>
      </w:r>
    </w:p>
  </w:endnote>
  <w:endnote w:type="continuationSeparator" w:id="0">
    <w:p w14:paraId="18B0CC83" w14:textId="77777777" w:rsidR="000556CB" w:rsidRDefault="000556CB" w:rsidP="0093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156D8" w14:textId="77777777" w:rsidR="000556CB" w:rsidRDefault="000556CB" w:rsidP="00930067">
      <w:r>
        <w:separator/>
      </w:r>
    </w:p>
  </w:footnote>
  <w:footnote w:type="continuationSeparator" w:id="0">
    <w:p w14:paraId="2AD677C7" w14:textId="77777777" w:rsidR="000556CB" w:rsidRDefault="000556CB" w:rsidP="00930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175"/>
    <w:rsid w:val="0000556B"/>
    <w:rsid w:val="000126A2"/>
    <w:rsid w:val="0003393D"/>
    <w:rsid w:val="000461EB"/>
    <w:rsid w:val="00050A56"/>
    <w:rsid w:val="000556CB"/>
    <w:rsid w:val="00062B15"/>
    <w:rsid w:val="00072A92"/>
    <w:rsid w:val="00087DC5"/>
    <w:rsid w:val="00091651"/>
    <w:rsid w:val="00093E48"/>
    <w:rsid w:val="000A046B"/>
    <w:rsid w:val="000D06D4"/>
    <w:rsid w:val="000D15ED"/>
    <w:rsid w:val="000E7540"/>
    <w:rsid w:val="00112907"/>
    <w:rsid w:val="00121616"/>
    <w:rsid w:val="0013130C"/>
    <w:rsid w:val="00132B71"/>
    <w:rsid w:val="0014110B"/>
    <w:rsid w:val="00146009"/>
    <w:rsid w:val="00152A6A"/>
    <w:rsid w:val="00153F11"/>
    <w:rsid w:val="0016560E"/>
    <w:rsid w:val="001679D2"/>
    <w:rsid w:val="00175763"/>
    <w:rsid w:val="001774A0"/>
    <w:rsid w:val="00197821"/>
    <w:rsid w:val="001A4BF2"/>
    <w:rsid w:val="001B0BD3"/>
    <w:rsid w:val="001B4B3C"/>
    <w:rsid w:val="001C5B63"/>
    <w:rsid w:val="001D1206"/>
    <w:rsid w:val="002359BB"/>
    <w:rsid w:val="0027399C"/>
    <w:rsid w:val="00286463"/>
    <w:rsid w:val="002C7BB4"/>
    <w:rsid w:val="002D4BD9"/>
    <w:rsid w:val="002F1875"/>
    <w:rsid w:val="002F1DC2"/>
    <w:rsid w:val="00344B60"/>
    <w:rsid w:val="00344F4E"/>
    <w:rsid w:val="00345D2C"/>
    <w:rsid w:val="00355D9F"/>
    <w:rsid w:val="00371B96"/>
    <w:rsid w:val="0037350F"/>
    <w:rsid w:val="00391036"/>
    <w:rsid w:val="003A2A74"/>
    <w:rsid w:val="003B5788"/>
    <w:rsid w:val="003F0DC2"/>
    <w:rsid w:val="004109FF"/>
    <w:rsid w:val="00433360"/>
    <w:rsid w:val="00437C97"/>
    <w:rsid w:val="00483748"/>
    <w:rsid w:val="00490F8D"/>
    <w:rsid w:val="00496111"/>
    <w:rsid w:val="004C32C6"/>
    <w:rsid w:val="004E02DE"/>
    <w:rsid w:val="00506804"/>
    <w:rsid w:val="00537288"/>
    <w:rsid w:val="0057674B"/>
    <w:rsid w:val="005B31A3"/>
    <w:rsid w:val="005D271E"/>
    <w:rsid w:val="005D2906"/>
    <w:rsid w:val="00613EFC"/>
    <w:rsid w:val="00617DA6"/>
    <w:rsid w:val="00653DD9"/>
    <w:rsid w:val="00664F5A"/>
    <w:rsid w:val="006B0573"/>
    <w:rsid w:val="006C54E4"/>
    <w:rsid w:val="006E33D2"/>
    <w:rsid w:val="006E4963"/>
    <w:rsid w:val="006E61F1"/>
    <w:rsid w:val="00724E33"/>
    <w:rsid w:val="0072549D"/>
    <w:rsid w:val="007262CC"/>
    <w:rsid w:val="007414BE"/>
    <w:rsid w:val="0074300A"/>
    <w:rsid w:val="007436C1"/>
    <w:rsid w:val="00752952"/>
    <w:rsid w:val="00764E6F"/>
    <w:rsid w:val="00775175"/>
    <w:rsid w:val="00795FA8"/>
    <w:rsid w:val="007C2E05"/>
    <w:rsid w:val="007D029F"/>
    <w:rsid w:val="007E46D3"/>
    <w:rsid w:val="007E7A39"/>
    <w:rsid w:val="00800C30"/>
    <w:rsid w:val="00814272"/>
    <w:rsid w:val="008169EB"/>
    <w:rsid w:val="00822733"/>
    <w:rsid w:val="008549F9"/>
    <w:rsid w:val="00861B23"/>
    <w:rsid w:val="00871C0E"/>
    <w:rsid w:val="008B6FFC"/>
    <w:rsid w:val="00906340"/>
    <w:rsid w:val="009159DB"/>
    <w:rsid w:val="00930067"/>
    <w:rsid w:val="009428F2"/>
    <w:rsid w:val="00943520"/>
    <w:rsid w:val="0098710D"/>
    <w:rsid w:val="009A5776"/>
    <w:rsid w:val="009B3CAC"/>
    <w:rsid w:val="009D076C"/>
    <w:rsid w:val="009E5B75"/>
    <w:rsid w:val="00A11E8C"/>
    <w:rsid w:val="00A25BA8"/>
    <w:rsid w:val="00A36F4B"/>
    <w:rsid w:val="00A42C1E"/>
    <w:rsid w:val="00A5400A"/>
    <w:rsid w:val="00A56CF6"/>
    <w:rsid w:val="00A57866"/>
    <w:rsid w:val="00A75207"/>
    <w:rsid w:val="00A93364"/>
    <w:rsid w:val="00A97BD2"/>
    <w:rsid w:val="00A97CC4"/>
    <w:rsid w:val="00AA476C"/>
    <w:rsid w:val="00AC03C7"/>
    <w:rsid w:val="00AC42CC"/>
    <w:rsid w:val="00AC48E6"/>
    <w:rsid w:val="00AC4F62"/>
    <w:rsid w:val="00AD0B0F"/>
    <w:rsid w:val="00AE7685"/>
    <w:rsid w:val="00B26AA7"/>
    <w:rsid w:val="00B3035C"/>
    <w:rsid w:val="00B54341"/>
    <w:rsid w:val="00B56709"/>
    <w:rsid w:val="00B56974"/>
    <w:rsid w:val="00B63AFE"/>
    <w:rsid w:val="00B87C59"/>
    <w:rsid w:val="00B97C82"/>
    <w:rsid w:val="00BB6651"/>
    <w:rsid w:val="00BF5B13"/>
    <w:rsid w:val="00C07583"/>
    <w:rsid w:val="00C30A3F"/>
    <w:rsid w:val="00C86B57"/>
    <w:rsid w:val="00CA4583"/>
    <w:rsid w:val="00CB29F0"/>
    <w:rsid w:val="00CB4FFD"/>
    <w:rsid w:val="00CC2650"/>
    <w:rsid w:val="00CC47A4"/>
    <w:rsid w:val="00CE42F6"/>
    <w:rsid w:val="00CF1A9D"/>
    <w:rsid w:val="00D01FBC"/>
    <w:rsid w:val="00D130C6"/>
    <w:rsid w:val="00D22778"/>
    <w:rsid w:val="00D27946"/>
    <w:rsid w:val="00D31781"/>
    <w:rsid w:val="00D57E1A"/>
    <w:rsid w:val="00D604F8"/>
    <w:rsid w:val="00D658F9"/>
    <w:rsid w:val="00D76452"/>
    <w:rsid w:val="00D83B9F"/>
    <w:rsid w:val="00D85507"/>
    <w:rsid w:val="00D92D8F"/>
    <w:rsid w:val="00D94F9D"/>
    <w:rsid w:val="00DB4B3A"/>
    <w:rsid w:val="00E0232F"/>
    <w:rsid w:val="00E054E3"/>
    <w:rsid w:val="00E3381D"/>
    <w:rsid w:val="00E57780"/>
    <w:rsid w:val="00E64DC1"/>
    <w:rsid w:val="00E75C8A"/>
    <w:rsid w:val="00EB1C77"/>
    <w:rsid w:val="00EC487D"/>
    <w:rsid w:val="00EC511C"/>
    <w:rsid w:val="00ED16A1"/>
    <w:rsid w:val="00EE3FF3"/>
    <w:rsid w:val="00EF72C2"/>
    <w:rsid w:val="00F0333C"/>
    <w:rsid w:val="00F12A0B"/>
    <w:rsid w:val="00F229D5"/>
    <w:rsid w:val="00F82172"/>
    <w:rsid w:val="00FA23BC"/>
    <w:rsid w:val="00FC5C2D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F590"/>
  <w15:docId w15:val="{C0A98304-52E3-4D60-95E6-E233376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2161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175"/>
    <w:rPr>
      <w:color w:val="0000FF"/>
      <w:u w:val="single"/>
    </w:rPr>
  </w:style>
  <w:style w:type="table" w:styleId="a4">
    <w:name w:val="Table Grid"/>
    <w:basedOn w:val="a1"/>
    <w:uiPriority w:val="59"/>
    <w:rsid w:val="007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47A4"/>
  </w:style>
  <w:style w:type="character" w:customStyle="1" w:styleId="request-contactscaption">
    <w:name w:val="request-contacts__caption"/>
    <w:rsid w:val="0074300A"/>
  </w:style>
  <w:style w:type="paragraph" w:styleId="a5">
    <w:name w:val="header"/>
    <w:basedOn w:val="a"/>
    <w:link w:val="a6"/>
    <w:unhideWhenUsed/>
    <w:rsid w:val="00930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30067"/>
    <w:rPr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9300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30067"/>
    <w:rPr>
      <w:sz w:val="24"/>
      <w:szCs w:val="24"/>
      <w:lang w:eastAsia="zh-CN"/>
    </w:rPr>
  </w:style>
  <w:style w:type="paragraph" w:customStyle="1" w:styleId="a9">
    <w:name w:val="Обычный (веб)"/>
    <w:basedOn w:val="a"/>
    <w:uiPriority w:val="99"/>
    <w:semiHidden/>
    <w:unhideWhenUsed/>
    <w:rsid w:val="00BF5B1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121616"/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121616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ab">
    <w:name w:val="FollowedHyperlink"/>
    <w:uiPriority w:val="99"/>
    <w:semiHidden/>
    <w:unhideWhenUsed/>
    <w:rsid w:val="00AC03C7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13130C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E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ADAA-BA7D-40A2-9B38-29C5F0B2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NZL  || Опросный лист на корзины, порковочные боксы, тележки и др. Карта заказа на продукты для торговых центров. Продажа оборудования производства завод-изготовитель птс, птц, птк, производитель Германия. Дилер ГКНТ. Поставка Россия и Казахстан.</vt:lpstr>
      <vt:lpstr>Camso || Опросный лист на шины и гусеницы, гусеничные системы и др. Карта заказа на шины и гусеницы для дорожных работ, катки и др. Продажа оборудования производства завод-изготовитель camso, производитель Канада. Дилер ГКНТ.  Поставка Россия и СНГ.</vt:lpstr>
    </vt:vector>
  </TitlesOfParts>
  <Manager>https://wanzl.nt-rt.ru</Manager>
  <Company/>
  <LinksUpToDate>false</LinksUpToDate>
  <CharactersWithSpaces>2274</CharactersWithSpaces>
  <SharedDoc>false</SharedDoc>
  <HyperlinkBase/>
  <HLinks>
    <vt:vector size="6" baseType="variant">
      <vt:variant>
        <vt:i4>2293833</vt:i4>
      </vt:variant>
      <vt:variant>
        <vt:i4>0</vt:i4>
      </vt:variant>
      <vt:variant>
        <vt:i4>0</vt:i4>
      </vt:variant>
      <vt:variant>
        <vt:i4>5</vt:i4>
      </vt:variant>
      <vt:variant>
        <vt:lpwstr>mailto:ckg@n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ZL  || Опросный лист на корзины, порковочные боксы, тележки и др. Карта заказа на продукты для торговых центров. Продажа оборудования производства завод-изготовитель wanzl, ванзл, ванзал, производитель Германия. Дилер ГКНТ. Поставка Россия и Казахстан.</dc:title>
  <dc:subject>WANZL  || Опросный лист на корзины, порковочные боксы, тележки и др. Карта заказа на продукты для торговых центров. Продажа оборудования производства завод-изготовитель wanzl, ванзл, ванзал, производитель Германия. Дилер ГКНТ. Поставка Россия и Казахстан.</dc:subject>
  <dc:creator>https://wanzl.nt-rt.ru</dc:creator>
  <cp:keywords/>
  <dc:description/>
  <cp:lastModifiedBy>Казаченко Тимофей</cp:lastModifiedBy>
  <cp:revision>1</cp:revision>
  <cp:lastPrinted>2017-12-05T12:06:00Z</cp:lastPrinted>
  <dcterms:created xsi:type="dcterms:W3CDTF">2024-02-16T16:20:00Z</dcterms:created>
  <dcterms:modified xsi:type="dcterms:W3CDTF">2024-03-24T12:40:00Z</dcterms:modified>
  <cp:category/>
</cp:coreProperties>
</file>